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E51F" w14:textId="77777777" w:rsidR="007C2428" w:rsidRDefault="007C2428" w:rsidP="00340149">
      <w:pPr>
        <w:spacing w:line="300" w:lineRule="exact"/>
        <w:ind w:leftChars="172" w:left="361" w:rightChars="227" w:right="477"/>
        <w:rPr>
          <w:rFonts w:ascii="HGSｺﾞｼｯｸM" w:eastAsia="HGSｺﾞｼｯｸM"/>
          <w:sz w:val="24"/>
        </w:rPr>
      </w:pPr>
    </w:p>
    <w:p w14:paraId="469D30F9" w14:textId="77777777" w:rsidR="007C2428" w:rsidRDefault="007C2428" w:rsidP="00340149">
      <w:pPr>
        <w:spacing w:line="300" w:lineRule="exact"/>
        <w:ind w:leftChars="172" w:left="361" w:rightChars="227" w:right="477"/>
        <w:rPr>
          <w:rFonts w:ascii="HGSｺﾞｼｯｸM" w:eastAsia="HGSｺﾞｼｯｸM"/>
          <w:sz w:val="24"/>
        </w:rPr>
      </w:pPr>
    </w:p>
    <w:p w14:paraId="06D85180" w14:textId="3975531A" w:rsidR="00901565" w:rsidRPr="0093113D" w:rsidRDefault="00901565" w:rsidP="00DC13FE">
      <w:pPr>
        <w:spacing w:line="300" w:lineRule="exact"/>
        <w:ind w:leftChars="172" w:left="361" w:rightChars="227" w:right="477" w:firstLine="240"/>
        <w:rPr>
          <w:rFonts w:ascii="HGSｺﾞｼｯｸM" w:eastAsia="HGSｺﾞｼｯｸM"/>
          <w:sz w:val="24"/>
        </w:rPr>
      </w:pPr>
      <w:bookmarkStart w:id="0" w:name="_GoBack"/>
      <w:bookmarkEnd w:id="0"/>
      <w:r w:rsidRPr="0093113D">
        <w:rPr>
          <w:rFonts w:ascii="HGSｺﾞｼｯｸM" w:eastAsia="HGSｺﾞｼｯｸM" w:hint="eastAsia"/>
          <w:sz w:val="24"/>
        </w:rPr>
        <w:t>【</w:t>
      </w:r>
      <w:r w:rsidRPr="0093113D">
        <w:rPr>
          <w:rFonts w:ascii="HGSｺﾞｼｯｸM" w:eastAsia="HGSｺﾞｼｯｸM" w:hint="eastAsia"/>
          <w:b/>
          <w:bCs/>
          <w:sz w:val="24"/>
        </w:rPr>
        <w:t>申込先･お問合せ先</w:t>
      </w:r>
      <w:r w:rsidRPr="0093113D">
        <w:rPr>
          <w:rFonts w:ascii="HGSｺﾞｼｯｸM" w:eastAsia="HGSｺﾞｼｯｸM" w:hint="eastAsia"/>
          <w:sz w:val="24"/>
        </w:rPr>
        <w:t>】</w:t>
      </w:r>
    </w:p>
    <w:p w14:paraId="33BB58DE" w14:textId="2482EFE8" w:rsidR="00901565" w:rsidRPr="0093113D" w:rsidRDefault="00901565" w:rsidP="00340149">
      <w:pPr>
        <w:spacing w:line="300" w:lineRule="exact"/>
        <w:ind w:leftChars="172" w:left="361" w:rightChars="227" w:right="477"/>
        <w:rPr>
          <w:rFonts w:ascii="HGSｺﾞｼｯｸM" w:eastAsia="HGSｺﾞｼｯｸM"/>
          <w:sz w:val="24"/>
        </w:rPr>
      </w:pPr>
      <w:r w:rsidRPr="0093113D">
        <w:rPr>
          <w:rFonts w:ascii="HGSｺﾞｼｯｸM" w:eastAsia="HGSｺﾞｼｯｸM" w:hint="eastAsia"/>
          <w:sz w:val="24"/>
        </w:rPr>
        <w:tab/>
        <w:t>一般財団法人舞鶴市スポーツ協会事務局</w:t>
      </w:r>
    </w:p>
    <w:p w14:paraId="354D0D6C" w14:textId="09382F9A" w:rsidR="00901565" w:rsidRPr="0093113D" w:rsidRDefault="00901565" w:rsidP="00340149">
      <w:pPr>
        <w:tabs>
          <w:tab w:val="left" w:pos="724"/>
        </w:tabs>
        <w:spacing w:line="300" w:lineRule="exact"/>
        <w:ind w:leftChars="172" w:left="361" w:rightChars="227" w:right="477"/>
        <w:rPr>
          <w:rFonts w:ascii="HGSｺﾞｼｯｸM" w:eastAsia="HGSｺﾞｼｯｸM"/>
          <w:sz w:val="24"/>
        </w:rPr>
      </w:pPr>
      <w:r w:rsidRPr="0093113D">
        <w:rPr>
          <w:rFonts w:ascii="HGSｺﾞｼｯｸM" w:eastAsia="HGSｺﾞｼｯｸM" w:hint="eastAsia"/>
          <w:sz w:val="24"/>
        </w:rPr>
        <w:t xml:space="preserve">　</w:t>
      </w:r>
      <w:r w:rsidRPr="0093113D">
        <w:rPr>
          <w:rFonts w:ascii="HGSｺﾞｼｯｸM" w:eastAsia="HGSｺﾞｼｯｸM" w:hint="eastAsia"/>
          <w:sz w:val="24"/>
        </w:rPr>
        <w:tab/>
        <w:t>〒624-0913　京都府舞鶴市上安久420番地舞鶴文化公園体育館内</w:t>
      </w:r>
    </w:p>
    <w:p w14:paraId="6808BABA" w14:textId="10593884" w:rsidR="00901565" w:rsidRPr="0093113D" w:rsidRDefault="00901565" w:rsidP="00340149">
      <w:pPr>
        <w:tabs>
          <w:tab w:val="left" w:pos="724"/>
        </w:tabs>
        <w:spacing w:line="300" w:lineRule="exact"/>
        <w:ind w:leftChars="172" w:left="361" w:rightChars="227" w:right="477"/>
        <w:rPr>
          <w:rFonts w:ascii="HGSｺﾞｼｯｸM" w:eastAsia="HGSｺﾞｼｯｸM"/>
          <w:sz w:val="24"/>
        </w:rPr>
      </w:pPr>
      <w:r w:rsidRPr="0093113D">
        <w:rPr>
          <w:rFonts w:ascii="HGSｺﾞｼｯｸM" w:eastAsia="HGSｺﾞｼｯｸM" w:hint="eastAsia"/>
          <w:sz w:val="24"/>
        </w:rPr>
        <w:tab/>
        <w:t>TEL　0773-60-2226　FAX　0773-77-1851　mail maizuru-spokyo@zeus.eonet.ne.jp</w:t>
      </w:r>
    </w:p>
    <w:p w14:paraId="391104C8" w14:textId="7C8C26E5" w:rsidR="00340149" w:rsidRPr="007C2428" w:rsidRDefault="00F95C01" w:rsidP="00DD01E2">
      <w:pPr>
        <w:tabs>
          <w:tab w:val="left" w:pos="724"/>
        </w:tabs>
        <w:spacing w:line="300" w:lineRule="exact"/>
        <w:ind w:leftChars="172" w:left="361" w:rightChars="227" w:right="477" w:firstLine="360"/>
        <w:jc w:val="left"/>
        <w:rPr>
          <w:rFonts w:ascii="HGSｺﾞｼｯｸM" w:eastAsia="HGSｺﾞｼｯｸM"/>
          <w:sz w:val="24"/>
        </w:rPr>
      </w:pPr>
      <w:r w:rsidRPr="0093113D">
        <w:rPr>
          <w:rFonts w:ascii="HGSｺﾞｼｯｸM" w:eastAsia="HGSｺﾞｼｯｸM" w:hint="eastAsia"/>
          <w:sz w:val="24"/>
        </w:rPr>
        <w:t>HP　http://maisports.net/</w:t>
      </w:r>
    </w:p>
    <w:p w14:paraId="383BE9FD" w14:textId="1C4AC460" w:rsidR="00340149" w:rsidRDefault="00340149" w:rsidP="00533317">
      <w:pPr>
        <w:tabs>
          <w:tab w:val="left" w:pos="543"/>
        </w:tabs>
        <w:spacing w:line="320" w:lineRule="exact"/>
        <w:ind w:rightChars="227" w:right="477" w:firstLineChars="280" w:firstLine="588"/>
        <w:jc w:val="center"/>
        <w:rPr>
          <w:rFonts w:ascii="HGSｺﾞｼｯｸM" w:eastAsia="HGSｺﾞｼｯｸM"/>
        </w:rPr>
      </w:pPr>
    </w:p>
    <w:p w14:paraId="7B5C46FA" w14:textId="44D7C61B" w:rsidR="00AA0303" w:rsidRDefault="00AA0303" w:rsidP="00533317">
      <w:pPr>
        <w:tabs>
          <w:tab w:val="left" w:pos="543"/>
        </w:tabs>
        <w:spacing w:line="320" w:lineRule="exact"/>
        <w:ind w:rightChars="227" w:right="477" w:firstLineChars="280" w:firstLine="588"/>
        <w:jc w:val="center"/>
        <w:rPr>
          <w:rFonts w:ascii="HGSｺﾞｼｯｸM" w:eastAsia="HGSｺﾞｼｯｸM"/>
        </w:rPr>
      </w:pPr>
    </w:p>
    <w:p w14:paraId="24D7C676" w14:textId="5DEA0D66" w:rsidR="00AA0303" w:rsidRDefault="00AA0303" w:rsidP="00533317">
      <w:pPr>
        <w:tabs>
          <w:tab w:val="left" w:pos="543"/>
        </w:tabs>
        <w:spacing w:line="320" w:lineRule="exact"/>
        <w:ind w:rightChars="227" w:right="477" w:firstLineChars="280" w:firstLine="588"/>
        <w:jc w:val="center"/>
        <w:rPr>
          <w:rFonts w:ascii="HGSｺﾞｼｯｸM" w:eastAsia="HGSｺﾞｼｯｸM"/>
        </w:rPr>
      </w:pPr>
    </w:p>
    <w:p w14:paraId="7710D84C" w14:textId="77777777" w:rsidR="00DD01E2" w:rsidRDefault="00DD01E2" w:rsidP="00533317">
      <w:pPr>
        <w:tabs>
          <w:tab w:val="left" w:pos="543"/>
        </w:tabs>
        <w:spacing w:line="320" w:lineRule="exact"/>
        <w:ind w:rightChars="227" w:right="477" w:firstLineChars="280" w:firstLine="588"/>
        <w:jc w:val="center"/>
        <w:rPr>
          <w:rFonts w:ascii="HGSｺﾞｼｯｸM" w:eastAsia="HGSｺﾞｼｯｸM" w:hint="eastAsia"/>
        </w:rPr>
      </w:pPr>
    </w:p>
    <w:p w14:paraId="1D3F3B36" w14:textId="4BCB6145" w:rsidR="00152086" w:rsidRPr="0093113D" w:rsidRDefault="00533317" w:rsidP="00533317">
      <w:pPr>
        <w:tabs>
          <w:tab w:val="left" w:pos="543"/>
        </w:tabs>
        <w:ind w:rightChars="227" w:right="477" w:firstLineChars="280" w:firstLine="784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お申込み用紙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1448"/>
        <w:gridCol w:w="3620"/>
        <w:gridCol w:w="949"/>
        <w:gridCol w:w="2835"/>
        <w:gridCol w:w="1985"/>
      </w:tblGrid>
      <w:tr w:rsidR="00C71A3E" w:rsidRPr="0093113D" w14:paraId="71F81D2A" w14:textId="77777777" w:rsidTr="00DD01E2">
        <w:trPr>
          <w:trHeight w:val="360"/>
        </w:trPr>
        <w:tc>
          <w:tcPr>
            <w:tcW w:w="1448" w:type="dxa"/>
          </w:tcPr>
          <w:p w14:paraId="1DCF3BBE" w14:textId="77777777" w:rsidR="00C71A3E" w:rsidRPr="0093113D" w:rsidRDefault="00C71A3E" w:rsidP="00533317">
            <w:pPr>
              <w:ind w:rightChars="-51" w:right="-107"/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  <w:sz w:val="18"/>
              </w:rPr>
              <w:t>ふりがな</w:t>
            </w:r>
          </w:p>
        </w:tc>
        <w:tc>
          <w:tcPr>
            <w:tcW w:w="3620" w:type="dxa"/>
          </w:tcPr>
          <w:p w14:paraId="3233B98C" w14:textId="77777777" w:rsidR="00C71A3E" w:rsidRPr="0093113D" w:rsidRDefault="00C71A3E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</w:tc>
        <w:tc>
          <w:tcPr>
            <w:tcW w:w="949" w:type="dxa"/>
          </w:tcPr>
          <w:p w14:paraId="0561FB51" w14:textId="77777777" w:rsidR="00C71A3E" w:rsidRPr="0093113D" w:rsidRDefault="00C71A3E" w:rsidP="001A6823">
            <w:pPr>
              <w:ind w:rightChars="-51" w:right="-107"/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  <w:sz w:val="18"/>
              </w:rPr>
              <w:t>年齢</w:t>
            </w:r>
          </w:p>
        </w:tc>
        <w:tc>
          <w:tcPr>
            <w:tcW w:w="2835" w:type="dxa"/>
          </w:tcPr>
          <w:p w14:paraId="1AF30288" w14:textId="77777777" w:rsidR="00C71A3E" w:rsidRPr="0093113D" w:rsidRDefault="00B13B4C" w:rsidP="0003685B">
            <w:pPr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3B4C" w:rsidRPr="0093113D">
                    <w:rPr>
                      <w:rFonts w:ascii="HGSｺﾞｼｯｸM" w:eastAsia="HGSｺﾞｼｯｸM" w:hAnsi="ＭＳ 明朝" w:hint="eastAsia"/>
                      <w:sz w:val="10"/>
                    </w:rPr>
                    <w:t>ふりがな</w:t>
                  </w:r>
                </w:rt>
                <w:rubyBase>
                  <w:r w:rsidR="00B13B4C" w:rsidRPr="0093113D">
                    <w:rPr>
                      <w:rFonts w:ascii="HGSｺﾞｼｯｸM" w:eastAsia="HGSｺﾞｼｯｸM" w:hint="eastAsia"/>
                    </w:rPr>
                    <w:t>参加者名</w:t>
                  </w:r>
                </w:rubyBase>
              </w:ruby>
            </w:r>
            <w:r w:rsidR="00C71A3E" w:rsidRPr="0093113D">
              <w:rPr>
                <w:rFonts w:ascii="HGSｺﾞｼｯｸM" w:eastAsia="HGSｺﾞｼｯｸM" w:hint="eastAsia"/>
              </w:rPr>
              <w:t xml:space="preserve">　</w:t>
            </w:r>
            <w:r w:rsidRPr="0093113D">
              <w:rPr>
                <w:rFonts w:ascii="HGSｺﾞｼｯｸM" w:eastAsia="HGSｺﾞｼｯｸM" w:hint="eastAsia"/>
              </w:rPr>
              <w:t xml:space="preserve">　　</w:t>
            </w:r>
            <w:r w:rsidR="00C71A3E" w:rsidRPr="0093113D">
              <w:rPr>
                <w:rFonts w:ascii="HGSｺﾞｼｯｸM" w:eastAsia="HGSｺﾞｼｯｸM" w:hint="eastAsia"/>
              </w:rPr>
              <w:t>(年齢)</w:t>
            </w:r>
          </w:p>
        </w:tc>
        <w:tc>
          <w:tcPr>
            <w:tcW w:w="1985" w:type="dxa"/>
          </w:tcPr>
          <w:p w14:paraId="77B4E668" w14:textId="28FD6EE1" w:rsidR="00C71A3E" w:rsidRPr="0093113D" w:rsidRDefault="00DD01E2" w:rsidP="00DD01E2">
            <w:pPr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希望コース〇囲み</w:t>
            </w:r>
          </w:p>
        </w:tc>
      </w:tr>
      <w:tr w:rsidR="00C71A3E" w:rsidRPr="0093113D" w14:paraId="3A39AFFC" w14:textId="77777777" w:rsidTr="00DD01E2">
        <w:trPr>
          <w:trHeight w:val="360"/>
        </w:trPr>
        <w:tc>
          <w:tcPr>
            <w:tcW w:w="1448" w:type="dxa"/>
            <w:vAlign w:val="center"/>
          </w:tcPr>
          <w:p w14:paraId="5683B7FC" w14:textId="43F67845" w:rsidR="00C71A3E" w:rsidRPr="0093113D" w:rsidRDefault="00C71A3E" w:rsidP="00B13B4C">
            <w:pPr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氏名</w:t>
            </w:r>
            <w:r w:rsidR="00B42EB5" w:rsidRPr="0093113D">
              <w:rPr>
                <w:rFonts w:ascii="HGSｺﾞｼｯｸM" w:eastAsia="HGSｺﾞｼｯｸM" w:hint="eastAsia"/>
              </w:rPr>
              <w:t>(代表者)</w:t>
            </w:r>
          </w:p>
        </w:tc>
        <w:tc>
          <w:tcPr>
            <w:tcW w:w="3620" w:type="dxa"/>
          </w:tcPr>
          <w:p w14:paraId="163635C3" w14:textId="77777777" w:rsidR="00C71A3E" w:rsidRPr="0093113D" w:rsidRDefault="00C71A3E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  <w:p w14:paraId="38B92CF1" w14:textId="77777777" w:rsidR="008F682F" w:rsidRPr="0093113D" w:rsidRDefault="008F682F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</w:tc>
        <w:tc>
          <w:tcPr>
            <w:tcW w:w="949" w:type="dxa"/>
          </w:tcPr>
          <w:p w14:paraId="32FDEEBF" w14:textId="77777777" w:rsidR="00C71A3E" w:rsidRPr="0093113D" w:rsidRDefault="00C71A3E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52BCDD04" w14:textId="77777777" w:rsidR="00C71A3E" w:rsidRPr="0093113D" w:rsidRDefault="00C71A3E" w:rsidP="00B13B4C">
            <w:pPr>
              <w:tabs>
                <w:tab w:val="left" w:pos="543"/>
                <w:tab w:val="left" w:pos="2499"/>
              </w:tabs>
              <w:ind w:rightChars="-51" w:right="-107"/>
              <w:jc w:val="right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（　　　）</w:t>
            </w:r>
          </w:p>
        </w:tc>
        <w:tc>
          <w:tcPr>
            <w:tcW w:w="1985" w:type="dxa"/>
            <w:vAlign w:val="center"/>
          </w:tcPr>
          <w:p w14:paraId="3277D52B" w14:textId="77F04FED" w:rsidR="00C71A3E" w:rsidRPr="0093113D" w:rsidRDefault="00F95C01" w:rsidP="001A6823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5㎞・8</w:t>
            </w:r>
            <w:r w:rsidR="00B13B4C" w:rsidRPr="0093113D">
              <w:rPr>
                <w:rFonts w:ascii="HGSｺﾞｼｯｸM" w:eastAsia="HGSｺﾞｼｯｸM" w:hint="eastAsia"/>
                <w:sz w:val="20"/>
              </w:rPr>
              <w:t>㎞</w:t>
            </w:r>
            <w:r w:rsidR="00CE0EA1">
              <w:rPr>
                <w:rFonts w:ascii="HGSｺﾞｼｯｸM" w:eastAsia="HGSｺﾞｼｯｸM" w:hint="eastAsia"/>
                <w:sz w:val="20"/>
              </w:rPr>
              <w:t>・</w:t>
            </w:r>
            <w:r w:rsidRPr="0093113D">
              <w:rPr>
                <w:rFonts w:ascii="HGSｺﾞｼｯｸM" w:eastAsia="HGSｺﾞｼｯｸM" w:hint="eastAsia"/>
                <w:sz w:val="20"/>
              </w:rPr>
              <w:t>10km</w:t>
            </w:r>
          </w:p>
        </w:tc>
      </w:tr>
      <w:tr w:rsidR="00B13B4C" w:rsidRPr="0093113D" w14:paraId="55C75C57" w14:textId="77777777" w:rsidTr="00DD01E2">
        <w:trPr>
          <w:trHeight w:val="689"/>
        </w:trPr>
        <w:tc>
          <w:tcPr>
            <w:tcW w:w="1448" w:type="dxa"/>
            <w:vMerge w:val="restart"/>
            <w:vAlign w:val="center"/>
          </w:tcPr>
          <w:p w14:paraId="52211676" w14:textId="77777777" w:rsidR="00B13B4C" w:rsidRPr="0093113D" w:rsidRDefault="00B13B4C" w:rsidP="00B13B4C">
            <w:pPr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4569" w:type="dxa"/>
            <w:gridSpan w:val="2"/>
            <w:vMerge w:val="restart"/>
          </w:tcPr>
          <w:p w14:paraId="504E836F" w14:textId="34B67238" w:rsidR="00B13B4C" w:rsidRPr="0093113D" w:rsidRDefault="001A5D23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〒</w:t>
            </w:r>
          </w:p>
          <w:p w14:paraId="0187B4C4" w14:textId="77777777" w:rsidR="00B13B4C" w:rsidRDefault="00B13B4C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  <w:p w14:paraId="65EAF5A2" w14:textId="77777777" w:rsidR="00AA0303" w:rsidRDefault="00AA0303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  <w:p w14:paraId="6F151F60" w14:textId="60013F19" w:rsidR="00AA0303" w:rsidRPr="0093113D" w:rsidRDefault="00AA0303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/>
              </w:rPr>
              <w:t>Email:</w:t>
            </w:r>
          </w:p>
        </w:tc>
        <w:tc>
          <w:tcPr>
            <w:tcW w:w="2835" w:type="dxa"/>
            <w:vAlign w:val="center"/>
          </w:tcPr>
          <w:p w14:paraId="18618EDA" w14:textId="77777777" w:rsidR="00B13B4C" w:rsidRPr="0093113D" w:rsidRDefault="00B13B4C" w:rsidP="00B13B4C">
            <w:pPr>
              <w:tabs>
                <w:tab w:val="left" w:pos="543"/>
              </w:tabs>
              <w:ind w:rightChars="-51" w:right="-107"/>
              <w:jc w:val="right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（　　　）</w:t>
            </w:r>
          </w:p>
        </w:tc>
        <w:tc>
          <w:tcPr>
            <w:tcW w:w="1985" w:type="dxa"/>
            <w:vAlign w:val="center"/>
          </w:tcPr>
          <w:p w14:paraId="71B2071A" w14:textId="4260ED32" w:rsidR="00B13B4C" w:rsidRPr="0093113D" w:rsidRDefault="00CE0EA1" w:rsidP="001A6823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5㎞・8㎞</w:t>
            </w:r>
            <w:r>
              <w:rPr>
                <w:rFonts w:ascii="HGSｺﾞｼｯｸM" w:eastAsia="HGSｺﾞｼｯｸM" w:hint="eastAsia"/>
                <w:sz w:val="20"/>
              </w:rPr>
              <w:t>・</w:t>
            </w:r>
            <w:r w:rsidRPr="0093113D">
              <w:rPr>
                <w:rFonts w:ascii="HGSｺﾞｼｯｸM" w:eastAsia="HGSｺﾞｼｯｸM" w:hint="eastAsia"/>
                <w:sz w:val="20"/>
              </w:rPr>
              <w:t>10km</w:t>
            </w:r>
          </w:p>
        </w:tc>
      </w:tr>
      <w:tr w:rsidR="00B13B4C" w:rsidRPr="0093113D" w14:paraId="504F32FC" w14:textId="77777777" w:rsidTr="00DD01E2">
        <w:trPr>
          <w:trHeight w:val="710"/>
        </w:trPr>
        <w:tc>
          <w:tcPr>
            <w:tcW w:w="1448" w:type="dxa"/>
            <w:vMerge/>
            <w:vAlign w:val="center"/>
          </w:tcPr>
          <w:p w14:paraId="5C2E6506" w14:textId="77777777" w:rsidR="00B13B4C" w:rsidRPr="0093113D" w:rsidRDefault="00B13B4C" w:rsidP="00B13B4C">
            <w:pPr>
              <w:ind w:rightChars="-51" w:right="-10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4569" w:type="dxa"/>
            <w:gridSpan w:val="2"/>
            <w:vMerge/>
          </w:tcPr>
          <w:p w14:paraId="7AE674D6" w14:textId="77777777" w:rsidR="00B13B4C" w:rsidRPr="0093113D" w:rsidRDefault="00B13B4C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761D37E4" w14:textId="77777777" w:rsidR="00B13B4C" w:rsidRPr="0093113D" w:rsidRDefault="00B13B4C" w:rsidP="00B13B4C">
            <w:pPr>
              <w:ind w:rightChars="-51" w:right="-107"/>
              <w:jc w:val="right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（　　　）</w:t>
            </w:r>
          </w:p>
        </w:tc>
        <w:tc>
          <w:tcPr>
            <w:tcW w:w="1985" w:type="dxa"/>
            <w:vAlign w:val="center"/>
          </w:tcPr>
          <w:p w14:paraId="59F6134C" w14:textId="784331A2" w:rsidR="00B13B4C" w:rsidRPr="0093113D" w:rsidRDefault="00CE0EA1" w:rsidP="001A6823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5㎞・8㎞</w:t>
            </w:r>
            <w:r>
              <w:rPr>
                <w:rFonts w:ascii="HGSｺﾞｼｯｸM" w:eastAsia="HGSｺﾞｼｯｸM" w:hint="eastAsia"/>
                <w:sz w:val="20"/>
              </w:rPr>
              <w:t>・</w:t>
            </w:r>
            <w:r w:rsidRPr="0093113D">
              <w:rPr>
                <w:rFonts w:ascii="HGSｺﾞｼｯｸM" w:eastAsia="HGSｺﾞｼｯｸM" w:hint="eastAsia"/>
                <w:sz w:val="20"/>
              </w:rPr>
              <w:t>10km</w:t>
            </w:r>
          </w:p>
        </w:tc>
      </w:tr>
      <w:tr w:rsidR="00C71A3E" w:rsidRPr="0093113D" w14:paraId="2AA3A571" w14:textId="77777777" w:rsidTr="00DD01E2">
        <w:trPr>
          <w:trHeight w:val="703"/>
        </w:trPr>
        <w:tc>
          <w:tcPr>
            <w:tcW w:w="1448" w:type="dxa"/>
            <w:vAlign w:val="center"/>
          </w:tcPr>
          <w:p w14:paraId="0963C85D" w14:textId="77777777" w:rsidR="00C71A3E" w:rsidRPr="0093113D" w:rsidRDefault="00C71A3E" w:rsidP="00B13B4C">
            <w:pPr>
              <w:ind w:rightChars="-51" w:right="-107"/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TEL</w:t>
            </w:r>
          </w:p>
        </w:tc>
        <w:tc>
          <w:tcPr>
            <w:tcW w:w="4569" w:type="dxa"/>
            <w:gridSpan w:val="2"/>
          </w:tcPr>
          <w:p w14:paraId="540A50F4" w14:textId="77777777" w:rsidR="00C71A3E" w:rsidRPr="0093113D" w:rsidRDefault="00C71A3E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  <w:p w14:paraId="2AD0912F" w14:textId="77777777" w:rsidR="008F682F" w:rsidRPr="0093113D" w:rsidRDefault="008F682F" w:rsidP="00DA259C">
            <w:pPr>
              <w:tabs>
                <w:tab w:val="left" w:pos="543"/>
              </w:tabs>
              <w:ind w:rightChars="227" w:right="477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vAlign w:val="center"/>
          </w:tcPr>
          <w:p w14:paraId="1E5E8B2C" w14:textId="77777777" w:rsidR="00C71A3E" w:rsidRPr="0093113D" w:rsidRDefault="00C71A3E" w:rsidP="00B13B4C">
            <w:pPr>
              <w:tabs>
                <w:tab w:val="left" w:pos="543"/>
              </w:tabs>
              <w:ind w:rightChars="-51" w:right="-107"/>
              <w:jc w:val="right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（　　　）</w:t>
            </w:r>
          </w:p>
        </w:tc>
        <w:tc>
          <w:tcPr>
            <w:tcW w:w="1985" w:type="dxa"/>
            <w:vAlign w:val="center"/>
          </w:tcPr>
          <w:p w14:paraId="2C0DDB52" w14:textId="165A371D" w:rsidR="00C71A3E" w:rsidRPr="0093113D" w:rsidRDefault="00CE0EA1" w:rsidP="001A6823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5㎞・8㎞</w:t>
            </w:r>
            <w:r>
              <w:rPr>
                <w:rFonts w:ascii="HGSｺﾞｼｯｸM" w:eastAsia="HGSｺﾞｼｯｸM" w:hint="eastAsia"/>
                <w:sz w:val="20"/>
              </w:rPr>
              <w:t>・</w:t>
            </w:r>
            <w:r w:rsidRPr="0093113D">
              <w:rPr>
                <w:rFonts w:ascii="HGSｺﾞｼｯｸM" w:eastAsia="HGSｺﾞｼｯｸM" w:hint="eastAsia"/>
                <w:sz w:val="20"/>
              </w:rPr>
              <w:t>10km</w:t>
            </w:r>
          </w:p>
        </w:tc>
      </w:tr>
      <w:tr w:rsidR="00C71A3E" w:rsidRPr="0093113D" w14:paraId="52532EEF" w14:textId="77777777" w:rsidTr="00DD01E2">
        <w:trPr>
          <w:trHeight w:val="696"/>
        </w:trPr>
        <w:tc>
          <w:tcPr>
            <w:tcW w:w="1448" w:type="dxa"/>
            <w:vAlign w:val="center"/>
          </w:tcPr>
          <w:p w14:paraId="630EB2EB" w14:textId="4664A4E9" w:rsidR="00B13B4C" w:rsidRPr="0093113D" w:rsidRDefault="00AA0303" w:rsidP="00B13B4C">
            <w:pPr>
              <w:ind w:rightChars="-49" w:right="-103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代表者</w:t>
            </w:r>
            <w:r w:rsidR="00C71A3E" w:rsidRPr="0093113D">
              <w:rPr>
                <w:rFonts w:ascii="HGSｺﾞｼｯｸM" w:eastAsia="HGSｺﾞｼｯｸM" w:hint="eastAsia"/>
                <w:sz w:val="20"/>
              </w:rPr>
              <w:t>希望</w:t>
            </w:r>
          </w:p>
          <w:p w14:paraId="45F2DD87" w14:textId="77777777" w:rsidR="00C71A3E" w:rsidRPr="0093113D" w:rsidRDefault="00C71A3E" w:rsidP="00B13B4C">
            <w:pPr>
              <w:ind w:rightChars="-49" w:right="-103"/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コース</w:t>
            </w:r>
          </w:p>
        </w:tc>
        <w:tc>
          <w:tcPr>
            <w:tcW w:w="4569" w:type="dxa"/>
            <w:gridSpan w:val="2"/>
            <w:vAlign w:val="center"/>
          </w:tcPr>
          <w:p w14:paraId="11295D10" w14:textId="77777777" w:rsidR="008F682F" w:rsidRPr="0093113D" w:rsidRDefault="001A6823" w:rsidP="00F95C01">
            <w:pPr>
              <w:tabs>
                <w:tab w:val="left" w:pos="543"/>
              </w:tabs>
              <w:ind w:rightChars="227" w:right="477"/>
              <w:jc w:val="center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5</w:t>
            </w:r>
            <w:r w:rsidR="00F95C01" w:rsidRPr="0093113D">
              <w:rPr>
                <w:rFonts w:ascii="HGSｺﾞｼｯｸM" w:eastAsia="HGSｺﾞｼｯｸM" w:hint="eastAsia"/>
              </w:rPr>
              <w:t>ｋｍ・</w:t>
            </w:r>
            <w:r w:rsidRPr="0093113D">
              <w:rPr>
                <w:rFonts w:ascii="HGSｺﾞｼｯｸM" w:eastAsia="HGSｺﾞｼｯｸM" w:hint="eastAsia"/>
              </w:rPr>
              <w:t>8</w:t>
            </w:r>
            <w:r w:rsidR="00F95C01" w:rsidRPr="0093113D">
              <w:rPr>
                <w:rFonts w:ascii="HGSｺﾞｼｯｸM" w:eastAsia="HGSｺﾞｼｯｸM" w:hint="eastAsia"/>
              </w:rPr>
              <w:t>ｋｍ・</w:t>
            </w:r>
            <w:r w:rsidRPr="0093113D">
              <w:rPr>
                <w:rFonts w:ascii="HGSｺﾞｼｯｸM" w:eastAsia="HGSｺﾞｼｯｸM" w:hint="eastAsia"/>
              </w:rPr>
              <w:t>10</w:t>
            </w:r>
            <w:r w:rsidR="00F95C01" w:rsidRPr="0093113D">
              <w:rPr>
                <w:rFonts w:ascii="HGSｺﾞｼｯｸM" w:eastAsia="HGSｺﾞｼｯｸM" w:hint="eastAsia"/>
              </w:rPr>
              <w:t>ｋｍ</w:t>
            </w:r>
          </w:p>
        </w:tc>
        <w:tc>
          <w:tcPr>
            <w:tcW w:w="2835" w:type="dxa"/>
            <w:vAlign w:val="center"/>
          </w:tcPr>
          <w:p w14:paraId="7AE3DA31" w14:textId="77777777" w:rsidR="00C71A3E" w:rsidRPr="0093113D" w:rsidRDefault="00C71A3E" w:rsidP="00B13B4C">
            <w:pPr>
              <w:ind w:rightChars="-51" w:right="-107"/>
              <w:jc w:val="right"/>
              <w:rPr>
                <w:rFonts w:ascii="HGSｺﾞｼｯｸM" w:eastAsia="HGSｺﾞｼｯｸM"/>
              </w:rPr>
            </w:pPr>
            <w:r w:rsidRPr="0093113D">
              <w:rPr>
                <w:rFonts w:ascii="HGSｺﾞｼｯｸM" w:eastAsia="HGSｺﾞｼｯｸM" w:hint="eastAsia"/>
              </w:rPr>
              <w:t>（　　　）</w:t>
            </w:r>
          </w:p>
        </w:tc>
        <w:tc>
          <w:tcPr>
            <w:tcW w:w="1985" w:type="dxa"/>
            <w:vAlign w:val="center"/>
          </w:tcPr>
          <w:p w14:paraId="12369086" w14:textId="28B8ECCA" w:rsidR="00C71A3E" w:rsidRPr="0093113D" w:rsidRDefault="00CE0EA1" w:rsidP="001A6823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93113D">
              <w:rPr>
                <w:rFonts w:ascii="HGSｺﾞｼｯｸM" w:eastAsia="HGSｺﾞｼｯｸM" w:hint="eastAsia"/>
                <w:sz w:val="20"/>
              </w:rPr>
              <w:t>5㎞・8㎞</w:t>
            </w:r>
            <w:r>
              <w:rPr>
                <w:rFonts w:ascii="HGSｺﾞｼｯｸM" w:eastAsia="HGSｺﾞｼｯｸM" w:hint="eastAsia"/>
                <w:sz w:val="20"/>
              </w:rPr>
              <w:t>・</w:t>
            </w:r>
            <w:r w:rsidRPr="0093113D">
              <w:rPr>
                <w:rFonts w:ascii="HGSｺﾞｼｯｸM" w:eastAsia="HGSｺﾞｼｯｸM" w:hint="eastAsia"/>
                <w:sz w:val="20"/>
              </w:rPr>
              <w:t>10km</w:t>
            </w:r>
          </w:p>
        </w:tc>
      </w:tr>
    </w:tbl>
    <w:p w14:paraId="5C3C60E3" w14:textId="5A8A2A35" w:rsidR="00152086" w:rsidRPr="0093113D" w:rsidRDefault="00152086" w:rsidP="00B42EB5">
      <w:pPr>
        <w:tabs>
          <w:tab w:val="left" w:pos="543"/>
        </w:tabs>
        <w:ind w:rightChars="227" w:right="477"/>
        <w:rPr>
          <w:rFonts w:ascii="HGSｺﾞｼｯｸM" w:eastAsia="HGSｺﾞｼｯｸM"/>
        </w:rPr>
      </w:pPr>
    </w:p>
    <w:sectPr w:rsidR="00152086" w:rsidRPr="0093113D" w:rsidSect="0042454E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1B42" w14:textId="77777777" w:rsidR="00D45FBD" w:rsidRDefault="00D45FBD" w:rsidP="00825565">
      <w:r>
        <w:separator/>
      </w:r>
    </w:p>
  </w:endnote>
  <w:endnote w:type="continuationSeparator" w:id="0">
    <w:p w14:paraId="5085D0D0" w14:textId="77777777" w:rsidR="00D45FBD" w:rsidRDefault="00D45FBD" w:rsidP="0082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044F" w14:textId="77777777" w:rsidR="00D45FBD" w:rsidRDefault="00D45FBD" w:rsidP="00825565">
      <w:r>
        <w:separator/>
      </w:r>
    </w:p>
  </w:footnote>
  <w:footnote w:type="continuationSeparator" w:id="0">
    <w:p w14:paraId="3A8729F0" w14:textId="77777777" w:rsidR="00D45FBD" w:rsidRDefault="00D45FBD" w:rsidP="00825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  <o:colormru v:ext="edit" colors="#f9840a,#f9ef6f,#fdf5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A17"/>
    <w:rsid w:val="00002DBE"/>
    <w:rsid w:val="00004FB8"/>
    <w:rsid w:val="00010709"/>
    <w:rsid w:val="000117D2"/>
    <w:rsid w:val="0003685B"/>
    <w:rsid w:val="00045A87"/>
    <w:rsid w:val="00052E06"/>
    <w:rsid w:val="00062C5C"/>
    <w:rsid w:val="000959C6"/>
    <w:rsid w:val="000B02CB"/>
    <w:rsid w:val="000B6700"/>
    <w:rsid w:val="000D48DF"/>
    <w:rsid w:val="000E37FD"/>
    <w:rsid w:val="000F4C39"/>
    <w:rsid w:val="00115BD0"/>
    <w:rsid w:val="00151114"/>
    <w:rsid w:val="00152086"/>
    <w:rsid w:val="0017364D"/>
    <w:rsid w:val="00173C55"/>
    <w:rsid w:val="001A5D23"/>
    <w:rsid w:val="001A6823"/>
    <w:rsid w:val="001B70AB"/>
    <w:rsid w:val="001E5CFE"/>
    <w:rsid w:val="001F7E41"/>
    <w:rsid w:val="00205189"/>
    <w:rsid w:val="00224A54"/>
    <w:rsid w:val="002435B2"/>
    <w:rsid w:val="0024750B"/>
    <w:rsid w:val="002774C2"/>
    <w:rsid w:val="002D210B"/>
    <w:rsid w:val="002E0BEC"/>
    <w:rsid w:val="0031211B"/>
    <w:rsid w:val="00312C13"/>
    <w:rsid w:val="0031328B"/>
    <w:rsid w:val="00340149"/>
    <w:rsid w:val="00350DF4"/>
    <w:rsid w:val="00352DC9"/>
    <w:rsid w:val="00365C35"/>
    <w:rsid w:val="003A38DC"/>
    <w:rsid w:val="003A6E77"/>
    <w:rsid w:val="003B6CB4"/>
    <w:rsid w:val="003D2866"/>
    <w:rsid w:val="003E0F0D"/>
    <w:rsid w:val="003E7FCD"/>
    <w:rsid w:val="003F0226"/>
    <w:rsid w:val="00410318"/>
    <w:rsid w:val="0042454E"/>
    <w:rsid w:val="0049006B"/>
    <w:rsid w:val="004C7F7C"/>
    <w:rsid w:val="004E0AF4"/>
    <w:rsid w:val="004E3DF3"/>
    <w:rsid w:val="00501B61"/>
    <w:rsid w:val="00501C78"/>
    <w:rsid w:val="00503673"/>
    <w:rsid w:val="00521704"/>
    <w:rsid w:val="00533317"/>
    <w:rsid w:val="00551622"/>
    <w:rsid w:val="00551EFD"/>
    <w:rsid w:val="00614C84"/>
    <w:rsid w:val="00664A62"/>
    <w:rsid w:val="006760B5"/>
    <w:rsid w:val="00697622"/>
    <w:rsid w:val="006B640B"/>
    <w:rsid w:val="006E015E"/>
    <w:rsid w:val="00704AA5"/>
    <w:rsid w:val="00713090"/>
    <w:rsid w:val="00722FC5"/>
    <w:rsid w:val="00733001"/>
    <w:rsid w:val="007339C1"/>
    <w:rsid w:val="00737565"/>
    <w:rsid w:val="0078549A"/>
    <w:rsid w:val="00787007"/>
    <w:rsid w:val="007A0229"/>
    <w:rsid w:val="007B0403"/>
    <w:rsid w:val="007C2428"/>
    <w:rsid w:val="00816D34"/>
    <w:rsid w:val="00825565"/>
    <w:rsid w:val="00832DB1"/>
    <w:rsid w:val="00875EBF"/>
    <w:rsid w:val="0087767C"/>
    <w:rsid w:val="00877BEB"/>
    <w:rsid w:val="008B2AC6"/>
    <w:rsid w:val="008F682F"/>
    <w:rsid w:val="00901565"/>
    <w:rsid w:val="0093113D"/>
    <w:rsid w:val="009446B0"/>
    <w:rsid w:val="009A20AA"/>
    <w:rsid w:val="009A7A20"/>
    <w:rsid w:val="00A256EF"/>
    <w:rsid w:val="00A27E72"/>
    <w:rsid w:val="00A57A17"/>
    <w:rsid w:val="00A63637"/>
    <w:rsid w:val="00A9512C"/>
    <w:rsid w:val="00A9707C"/>
    <w:rsid w:val="00A97983"/>
    <w:rsid w:val="00AA0303"/>
    <w:rsid w:val="00AA68F0"/>
    <w:rsid w:val="00AC01BB"/>
    <w:rsid w:val="00AC3988"/>
    <w:rsid w:val="00AE070B"/>
    <w:rsid w:val="00AE5916"/>
    <w:rsid w:val="00B13B4C"/>
    <w:rsid w:val="00B21BFB"/>
    <w:rsid w:val="00B31114"/>
    <w:rsid w:val="00B42EB5"/>
    <w:rsid w:val="00B53D86"/>
    <w:rsid w:val="00B62AB9"/>
    <w:rsid w:val="00B728C4"/>
    <w:rsid w:val="00BB3642"/>
    <w:rsid w:val="00C05CBE"/>
    <w:rsid w:val="00C34B76"/>
    <w:rsid w:val="00C46579"/>
    <w:rsid w:val="00C521C4"/>
    <w:rsid w:val="00C71A3E"/>
    <w:rsid w:val="00C80573"/>
    <w:rsid w:val="00C92536"/>
    <w:rsid w:val="00CA478F"/>
    <w:rsid w:val="00CA76B9"/>
    <w:rsid w:val="00CD2A1B"/>
    <w:rsid w:val="00CE0EA1"/>
    <w:rsid w:val="00D348C1"/>
    <w:rsid w:val="00D3726C"/>
    <w:rsid w:val="00D45FBD"/>
    <w:rsid w:val="00D578E6"/>
    <w:rsid w:val="00D767C8"/>
    <w:rsid w:val="00D91594"/>
    <w:rsid w:val="00DA259C"/>
    <w:rsid w:val="00DC13FE"/>
    <w:rsid w:val="00DD01E2"/>
    <w:rsid w:val="00DE797A"/>
    <w:rsid w:val="00DF05AA"/>
    <w:rsid w:val="00DF37B3"/>
    <w:rsid w:val="00E07BF0"/>
    <w:rsid w:val="00E27F5B"/>
    <w:rsid w:val="00E36F72"/>
    <w:rsid w:val="00E40471"/>
    <w:rsid w:val="00E65DC2"/>
    <w:rsid w:val="00E675C0"/>
    <w:rsid w:val="00E72BE9"/>
    <w:rsid w:val="00E85644"/>
    <w:rsid w:val="00E935EC"/>
    <w:rsid w:val="00EB5006"/>
    <w:rsid w:val="00EE3BE2"/>
    <w:rsid w:val="00F35ECB"/>
    <w:rsid w:val="00F80709"/>
    <w:rsid w:val="00F86FAC"/>
    <w:rsid w:val="00F95C01"/>
    <w:rsid w:val="00F9712A"/>
    <w:rsid w:val="00FB0FB4"/>
    <w:rsid w:val="00FC1D98"/>
    <w:rsid w:val="00FC4E91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9840a,#f9ef6f,#fdf5e6"/>
    </o:shapedefaults>
    <o:shapelayout v:ext="edit">
      <o:idmap v:ext="edit" data="1"/>
    </o:shapelayout>
  </w:shapeDefaults>
  <w:decimalSymbol w:val="."/>
  <w:listSeparator w:val=","/>
  <w14:docId w14:val="4452C6A4"/>
  <w15:docId w15:val="{2485EEFF-83A3-4CA3-B4D6-5A7E442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8C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5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565"/>
  </w:style>
  <w:style w:type="paragraph" w:styleId="a8">
    <w:name w:val="footer"/>
    <w:basedOn w:val="a"/>
    <w:link w:val="a9"/>
    <w:uiPriority w:val="99"/>
    <w:unhideWhenUsed/>
    <w:rsid w:val="00825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18F7-4A22-4A44-901E-62C2281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you</dc:creator>
  <cp:lastModifiedBy>user</cp:lastModifiedBy>
  <cp:revision>7</cp:revision>
  <cp:lastPrinted>2019-12-20T07:54:00Z</cp:lastPrinted>
  <dcterms:created xsi:type="dcterms:W3CDTF">2019-12-28T04:44:00Z</dcterms:created>
  <dcterms:modified xsi:type="dcterms:W3CDTF">2020-01-04T00:14:00Z</dcterms:modified>
</cp:coreProperties>
</file>